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8D37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34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34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643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3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3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35D3" w:rsidRDefault="004935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Default="008D69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DD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3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мп с/диодных (5шт.)</w:t>
            </w:r>
            <w:r w:rsidR="0049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7011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383962" w:rsidRDefault="001348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37A4" w:rsidRPr="00134882" w:rsidRDefault="00134882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D37A4" w:rsidRPr="008D37A4" w:rsidRDefault="008D37A4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383962" w:rsidRDefault="008D69A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8D37A4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7A4" w:rsidRDefault="008D37A4" w:rsidP="008D69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4882" w:rsidRPr="00134882" w:rsidRDefault="00134882" w:rsidP="008D69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8D37A4" w:rsidRPr="008D37A4" w:rsidRDefault="008D37A4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962" w:rsidRPr="008D37A4" w:rsidRDefault="00383962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8D37A4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383962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D37A4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8D37A4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7A4" w:rsidRPr="00134882" w:rsidRDefault="0013488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9,00</w:t>
            </w:r>
          </w:p>
          <w:p w:rsidR="008D37A4" w:rsidRP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13488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34882" w:rsidRDefault="0013488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верей пожарных выходов, </w:t>
            </w:r>
          </w:p>
          <w:p w:rsidR="00134882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ладки плитки в подъезде.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на червячной пары</w:t>
            </w:r>
            <w:r w:rsidR="00C21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дуктора лифта</w:t>
            </w:r>
          </w:p>
          <w:p w:rsidR="00293B27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Pr="00134882" w:rsidRDefault="00293B2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211F1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C211F1" w:rsidRDefault="00C211F1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211F1" w:rsidRDefault="00C211F1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F7BE6" w:rsidRPr="00C211F1" w:rsidRDefault="00C211F1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11F1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495E22" w:rsidRDefault="00C211F1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293B27" w:rsidRDefault="00293B27" w:rsidP="0029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Default="00293B27" w:rsidP="0029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2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B27" w:rsidRDefault="00C211F1" w:rsidP="00EF7B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9</w:t>
            </w:r>
          </w:p>
          <w:p w:rsidR="00293B27" w:rsidRDefault="00293B27" w:rsidP="00293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Default="00293B27" w:rsidP="00293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C211F1" w:rsidRDefault="00C211F1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Pr="00C211F1" w:rsidRDefault="00C211F1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228,05</w:t>
            </w:r>
          </w:p>
          <w:p w:rsidR="00293B27" w:rsidRDefault="00293B27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F1" w:rsidRDefault="00C211F1" w:rsidP="00293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8,05</w:t>
            </w: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Pr="00C211F1" w:rsidRDefault="00C211F1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Pr="006843C9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C211F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</w:t>
            </w:r>
            <w:r w:rsidR="00615F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м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F1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FE2" w:rsidRDefault="00615FE2" w:rsidP="00615F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615FE2" w:rsidRDefault="00615FE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417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F1" w:rsidRDefault="00C211F1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326,00</w:t>
            </w: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15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15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но</w:t>
      </w:r>
      <w:r w:rsidR="0038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15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003 рубля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615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8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восемь  тысяч  три рубля</w:t>
      </w:r>
      <w:r w:rsidR="00663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0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677 рублей   </w:t>
      </w:r>
      <w:r w:rsidR="00615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семьдесят семь</w:t>
      </w:r>
      <w:r w:rsidR="00663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10F38"/>
    <w:rsid w:val="00440BF9"/>
    <w:rsid w:val="00442D1B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70789"/>
    <w:rsid w:val="005A24D3"/>
    <w:rsid w:val="005A5BC7"/>
    <w:rsid w:val="005C685F"/>
    <w:rsid w:val="005D25FD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37A4"/>
    <w:rsid w:val="008D69AF"/>
    <w:rsid w:val="008E31E6"/>
    <w:rsid w:val="0092099C"/>
    <w:rsid w:val="0092458D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565E"/>
    <w:rsid w:val="00B2006C"/>
    <w:rsid w:val="00B243AE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826D7"/>
    <w:rsid w:val="00C85CEA"/>
    <w:rsid w:val="00CA7775"/>
    <w:rsid w:val="00CB22E1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F5AEE"/>
    <w:rsid w:val="00E514C9"/>
    <w:rsid w:val="00E551D8"/>
    <w:rsid w:val="00E5585A"/>
    <w:rsid w:val="00E87E8C"/>
    <w:rsid w:val="00EA0FEE"/>
    <w:rsid w:val="00EA4790"/>
    <w:rsid w:val="00EC3B81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8-01-16T07:09:00Z</cp:lastPrinted>
  <dcterms:created xsi:type="dcterms:W3CDTF">2016-08-30T08:09:00Z</dcterms:created>
  <dcterms:modified xsi:type="dcterms:W3CDTF">2018-01-16T11:37:00Z</dcterms:modified>
</cp:coreProperties>
</file>